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59"/>
        <w:gridCol w:w="450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CF2A31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CF2A31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CF2A31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CF2A31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CF2A31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CF2A31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CF2A31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CF2A31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CF2A31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697DE066" w:rsidR="00161C29" w:rsidRPr="00841787" w:rsidRDefault="009C6DC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optyp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} </w:t>
            </w:r>
            <w:r w:rsidR="00BC53F0"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CF2A31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CF2A31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CF2A31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CF2A31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04D00CE9" w14:textId="3679BAE1" w:rsidR="007A2130" w:rsidRDefault="009C6DCB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EASABLE ARE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3792B83C" w14:textId="4123C388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VACANCY:</w:t>
            </w:r>
          </w:p>
        </w:tc>
        <w:tc>
          <w:tcPr>
            <w:tcW w:w="2670" w:type="dxa"/>
          </w:tcPr>
          <w:p w14:paraId="12B2A30D" w14:textId="5C1F5537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(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3976154B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68277A6B" w14:textId="5945D0B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6653B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3"/>
          </w:tcPr>
          <w:p w14:paraId="35B23D32" w14:textId="5CB0AAB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LOADING DOORS:</w:t>
            </w:r>
          </w:p>
        </w:tc>
        <w:tc>
          <w:tcPr>
            <w:tcW w:w="2872" w:type="dxa"/>
          </w:tcPr>
          <w:p w14:paraId="11E280DB" w14:textId="112296B6" w:rsidR="00814A8A" w:rsidRPr="00841787" w:rsidRDefault="009C6DCB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grade} / ${dock}</w:t>
            </w:r>
          </w:p>
        </w:tc>
      </w:tr>
      <w:tr w:rsidR="00814A8A" w:rsidRPr="00841787" w14:paraId="7F29FC7F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15DBD7F9" w14:textId="1E34918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61BEADC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560F810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PRINKLERS:</w:t>
            </w:r>
          </w:p>
        </w:tc>
        <w:tc>
          <w:tcPr>
            <w:tcW w:w="2872" w:type="dxa"/>
          </w:tcPr>
          <w:p w14:paraId="504B9899" w14:textId="3E6E0BA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sprinkle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1A01E055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38A654EC" w14:textId="2EDE0C6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6014C28A" w14:textId="5673F80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86D3EF4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HEATED:</w:t>
            </w:r>
          </w:p>
        </w:tc>
        <w:tc>
          <w:tcPr>
            <w:tcW w:w="2872" w:type="dxa"/>
          </w:tcPr>
          <w:p w14:paraId="75D8D21F" w14:textId="4DC9381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AD4F46">
              <w:rPr>
                <w:rFonts w:cs="Arial"/>
                <w:sz w:val="16"/>
                <w:szCs w:val="16"/>
              </w:rPr>
              <w:t>hva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F5C306F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7CFA5DC0" w14:textId="7B0DB15D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575A330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2D09176F" w:rsidR="00814A8A" w:rsidRPr="00841787" w:rsidRDefault="00AD4F46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RAIL SERVED:</w:t>
            </w:r>
          </w:p>
        </w:tc>
        <w:tc>
          <w:tcPr>
            <w:tcW w:w="2872" w:type="dxa"/>
          </w:tcPr>
          <w:p w14:paraId="00EA80CF" w14:textId="5E0B3FBF" w:rsidR="00814A8A" w:rsidRPr="00841787" w:rsidRDefault="00AD4F46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ail}</w:t>
            </w:r>
          </w:p>
        </w:tc>
      </w:tr>
      <w:tr w:rsidR="009C6DCB" w:rsidRPr="00841787" w14:paraId="45321655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6A5F2435" w14:textId="1C775E2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EAR HEIGHT:</w:t>
            </w:r>
          </w:p>
        </w:tc>
        <w:tc>
          <w:tcPr>
            <w:tcW w:w="2670" w:type="dxa"/>
          </w:tcPr>
          <w:p w14:paraId="5EFCF678" w14:textId="20386C3B" w:rsidR="009C6DCB" w:rsidRDefault="00AD4F46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learh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2988450B" w14:textId="6A691CB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2" w:type="dxa"/>
          </w:tcPr>
          <w:p w14:paraId="6BCD7C9A" w14:textId="5D7ECD2D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245E0F3B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2FE24363" w14:textId="5C5890ED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1640017D" w14:textId="4CBCCBD5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3085C7B1" w14:textId="41D15DEA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2" w:type="dxa"/>
          </w:tcPr>
          <w:p w14:paraId="174A9C62" w14:textId="180CACA8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3E49B9DC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03AC15E8" w14:textId="3895388F" w:rsidR="009C6DCB" w:rsidRPr="000F2D58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7BD10DE4" w14:textId="4FA78C6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E0ECEE7" w14:textId="430EAC8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39243D20" w14:textId="24FD1ACC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CD7B5F4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63279074" w14:textId="365B0273" w:rsidR="009C6DCB" w:rsidRPr="000F2D58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7FDD944B" w14:textId="5C79D6BC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3"/>
          </w:tcPr>
          <w:p w14:paraId="728EFF7F" w14:textId="77777777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72ECADE2" w14:textId="77777777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9C6DCB" w:rsidRPr="00704362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9C6DCB" w:rsidRPr="00841787" w14:paraId="4C6D421C" w14:textId="77777777" w:rsidTr="00CF2A31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4F330A8C" w14:textId="77777777" w:rsidTr="00CF2A3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1A459ED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EASED SHELL (NRA):</w:t>
            </w:r>
          </w:p>
        </w:tc>
        <w:tc>
          <w:tcPr>
            <w:tcW w:w="2872" w:type="dxa"/>
          </w:tcPr>
          <w:p w14:paraId="4546FBB4" w14:textId="2C619BD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9C6DCB" w:rsidRPr="00841787" w14:paraId="5B30BA9B" w14:textId="77777777" w:rsidTr="00CF2A3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71CC9F8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670" w:type="dxa"/>
          </w:tcPr>
          <w:p w14:paraId="56697250" w14:textId="5210A9A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265346D3" w14:textId="63BF730F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FFICE BUILD-OUT:</w:t>
            </w:r>
          </w:p>
        </w:tc>
        <w:tc>
          <w:tcPr>
            <w:tcW w:w="2872" w:type="dxa"/>
          </w:tcPr>
          <w:p w14:paraId="63D0C55F" w14:textId="650F0934" w:rsidR="009C6DCB" w:rsidRPr="00841787" w:rsidRDefault="00AD4F46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AD4F46">
              <w:rPr>
                <w:rFonts w:cs="Arial"/>
                <w:sz w:val="16"/>
                <w:szCs w:val="16"/>
              </w:rPr>
              <w:t>offsf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>
              <w:rPr>
                <w:rFonts w:cs="Arial"/>
                <w:sz w:val="16"/>
                <w:szCs w:val="16"/>
              </w:rPr>
              <w:t>offbo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FF077D8" w14:textId="77777777" w:rsidTr="00CF2A3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4AE98DB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17E6AD3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17D4B462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INITIAL RENT / SF / </w:t>
            </w:r>
            <w:r w:rsidR="00ED1E25">
              <w:rPr>
                <w:rFonts w:cs="Arial"/>
                <w:sz w:val="16"/>
                <w:szCs w:val="16"/>
              </w:rPr>
              <w:t>YR</w:t>
            </w:r>
            <w:r>
              <w:rPr>
                <w:rFonts w:cs="Arial"/>
                <w:sz w:val="16"/>
                <w:szCs w:val="16"/>
              </w:rPr>
              <w:t>.:</w:t>
            </w:r>
          </w:p>
        </w:tc>
        <w:tc>
          <w:tcPr>
            <w:tcW w:w="2872" w:type="dxa"/>
          </w:tcPr>
          <w:p w14:paraId="53A1C431" w14:textId="25B7990A" w:rsidR="009C6DCB" w:rsidRPr="00841787" w:rsidRDefault="002512B1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2512B1">
              <w:rPr>
                <w:rFonts w:cs="Arial"/>
                <w:sz w:val="16"/>
                <w:szCs w:val="16"/>
              </w:rPr>
              <w:t>initsf</w:t>
            </w:r>
            <w:r w:rsidR="00ED1E25">
              <w:rPr>
                <w:rFonts w:cs="Arial"/>
                <w:sz w:val="16"/>
                <w:szCs w:val="16"/>
              </w:rPr>
              <w:t>yr</w:t>
            </w:r>
            <w:proofErr w:type="spellEnd"/>
            <w:r>
              <w:rPr>
                <w:rFonts w:cs="Arial"/>
                <w:sz w:val="16"/>
                <w:szCs w:val="16"/>
              </w:rPr>
              <w:t>} Blended</w:t>
            </w:r>
          </w:p>
        </w:tc>
      </w:tr>
      <w:tr w:rsidR="009C6DCB" w:rsidRPr="00841787" w14:paraId="464A070B" w14:textId="77777777" w:rsidTr="00CF2A3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349D3DA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0F53F2F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558D253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0E6B5289" w14:textId="118341B0" w:rsidR="009C6DCB" w:rsidRPr="00841787" w:rsidRDefault="002512B1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appestimat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396080E4" w14:textId="77777777" w:rsidTr="00CF2A3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5D2A8BD3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4442FC7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13B23576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</w:tcPr>
          <w:p w14:paraId="425B0876" w14:textId="36B9BEE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1166259C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2AB77559" w14:textId="34F41A84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13AA0CE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656A015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352CC3F4" w14:textId="2EC3644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29B09A0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4E6D115E" w14:textId="6BB77321" w:rsidR="009C6DCB" w:rsidRPr="00170BB5" w:rsidRDefault="009C6DCB" w:rsidP="009C6DC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46CA7544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</w:t>
            </w:r>
            <w:r w:rsidR="00AD4F46">
              <w:rPr>
                <w:rFonts w:cs="Arial"/>
                <w:sz w:val="16"/>
                <w:szCs w:val="16"/>
              </w:rPr>
              <w:t>m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5F685EA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FFECT. RENT / SF / </w:t>
            </w:r>
            <w:r w:rsidR="00ED1E25">
              <w:rPr>
                <w:rFonts w:cs="Arial"/>
                <w:sz w:val="16"/>
                <w:szCs w:val="16"/>
              </w:rPr>
              <w:t>YR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72" w:type="dxa"/>
          </w:tcPr>
          <w:p w14:paraId="0CF01D27" w14:textId="5273CE59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512B1" w:rsidRPr="002512B1">
              <w:rPr>
                <w:rFonts w:cs="Arial"/>
                <w:sz w:val="16"/>
                <w:szCs w:val="16"/>
              </w:rPr>
              <w:t>effsfmo</w:t>
            </w:r>
            <w:r w:rsidR="00ED1E25">
              <w:rPr>
                <w:rFonts w:cs="Arial"/>
                <w:sz w:val="16"/>
                <w:szCs w:val="16"/>
              </w:rPr>
              <w:t>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2512B1">
              <w:rPr>
                <w:rFonts w:cs="Arial"/>
                <w:sz w:val="16"/>
                <w:szCs w:val="16"/>
              </w:rPr>
              <w:t xml:space="preserve"> Blended</w:t>
            </w:r>
            <w:r w:rsidR="00600F4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0AD4AB75" w14:textId="77777777" w:rsidTr="00CF2A31">
        <w:trPr>
          <w:tblCellSpacing w:w="7" w:type="dxa"/>
        </w:trPr>
        <w:tc>
          <w:tcPr>
            <w:tcW w:w="2279" w:type="dxa"/>
            <w:gridSpan w:val="3"/>
          </w:tcPr>
          <w:p w14:paraId="3A3CFF31" w14:textId="5A32A66D" w:rsidR="009C6DCB" w:rsidRPr="00170BB5" w:rsidRDefault="009C6DCB" w:rsidP="009C6DC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670" w:type="dxa"/>
          </w:tcPr>
          <w:p w14:paraId="5116C4F1" w14:textId="03BC98B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18E344E" w14:textId="30025DD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</w:tcPr>
          <w:p w14:paraId="77797D9B" w14:textId="222CC29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2DE79F1C" w14:textId="77777777" w:rsidTr="00CF2A31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9C6DCB" w:rsidRPr="00704362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9C6DCB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9C6DCB" w:rsidRPr="00841787" w:rsidRDefault="009C6DCB" w:rsidP="00600F42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F2A31" w:rsidRPr="00D42B16" w14:paraId="73495699" w14:textId="77777777" w:rsidTr="00CF2A31">
        <w:trPr>
          <w:tblCellSpacing w:w="7" w:type="dxa"/>
        </w:trPr>
        <w:tc>
          <w:tcPr>
            <w:tcW w:w="1829" w:type="dxa"/>
            <w:gridSpan w:val="2"/>
          </w:tcPr>
          <w:p w14:paraId="065350A9" w14:textId="77777777" w:rsidR="00CF2A31" w:rsidRPr="00D42B16" w:rsidRDefault="00CF2A3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4" w:type="dxa"/>
            <w:gridSpan w:val="3"/>
          </w:tcPr>
          <w:p w14:paraId="454A22EF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482B05DD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358CBD5D" w14:textId="77777777" w:rsidR="00CF2A31" w:rsidRPr="00A67A8A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CF2A31" w:rsidRPr="00D42B16" w14:paraId="4BE2D41F" w14:textId="77777777" w:rsidTr="00CF2A31">
        <w:trPr>
          <w:trHeight w:val="821"/>
          <w:tblCellSpacing w:w="7" w:type="dxa"/>
        </w:trPr>
        <w:tc>
          <w:tcPr>
            <w:tcW w:w="1829" w:type="dxa"/>
            <w:gridSpan w:val="2"/>
            <w:vAlign w:val="center"/>
          </w:tcPr>
          <w:p w14:paraId="5F8C262A" w14:textId="77777777" w:rsidR="00CF2A31" w:rsidRPr="00D42B16" w:rsidRDefault="00CF2A3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4" w:type="dxa"/>
            <w:gridSpan w:val="3"/>
          </w:tcPr>
          <w:p w14:paraId="1EA0F965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208C4CE5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416E9F52" w14:textId="77777777" w:rsidR="00CF2A31" w:rsidRPr="00A67A8A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CF2A31" w:rsidRPr="00D42B16" w14:paraId="078D262B" w14:textId="77777777" w:rsidTr="00CF2A31">
        <w:trPr>
          <w:tblCellSpacing w:w="7" w:type="dxa"/>
        </w:trPr>
        <w:tc>
          <w:tcPr>
            <w:tcW w:w="1829" w:type="dxa"/>
            <w:gridSpan w:val="2"/>
          </w:tcPr>
          <w:p w14:paraId="57F0801A" w14:textId="77777777" w:rsidR="00CF2A31" w:rsidRPr="00D42B16" w:rsidRDefault="00CF2A3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4" w:type="dxa"/>
            <w:gridSpan w:val="3"/>
            <w:vAlign w:val="center"/>
          </w:tcPr>
          <w:p w14:paraId="406F534A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09DB22AA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36CD9300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CF2A31" w:rsidRPr="00D42B16" w14:paraId="11ABD55C" w14:textId="77777777" w:rsidTr="00CF2A31">
        <w:trPr>
          <w:trHeight w:val="974"/>
          <w:tblCellSpacing w:w="7" w:type="dxa"/>
        </w:trPr>
        <w:tc>
          <w:tcPr>
            <w:tcW w:w="1829" w:type="dxa"/>
            <w:gridSpan w:val="2"/>
            <w:vAlign w:val="center"/>
          </w:tcPr>
          <w:p w14:paraId="4CFDF7D1" w14:textId="77777777" w:rsidR="00CF2A31" w:rsidRPr="00D42B16" w:rsidRDefault="00CF2A3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4" w:type="dxa"/>
            <w:gridSpan w:val="3"/>
          </w:tcPr>
          <w:p w14:paraId="4618EF9B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45ACEF9D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16713FDE" w14:textId="77777777" w:rsidR="00CF2A31" w:rsidRPr="00D42B16" w:rsidRDefault="00CF2A3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4BB"/>
    <w:rsid w:val="00000B3C"/>
    <w:rsid w:val="00026A3A"/>
    <w:rsid w:val="00037002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512B1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551762"/>
    <w:rsid w:val="005635A3"/>
    <w:rsid w:val="00575776"/>
    <w:rsid w:val="005875AA"/>
    <w:rsid w:val="005C04EA"/>
    <w:rsid w:val="00600F42"/>
    <w:rsid w:val="006370C7"/>
    <w:rsid w:val="00645F48"/>
    <w:rsid w:val="00673D88"/>
    <w:rsid w:val="00676853"/>
    <w:rsid w:val="00704362"/>
    <w:rsid w:val="00720AA3"/>
    <w:rsid w:val="00724DE1"/>
    <w:rsid w:val="00744506"/>
    <w:rsid w:val="007A2130"/>
    <w:rsid w:val="00814A8A"/>
    <w:rsid w:val="00841787"/>
    <w:rsid w:val="00864968"/>
    <w:rsid w:val="00883525"/>
    <w:rsid w:val="00892D79"/>
    <w:rsid w:val="00977AB7"/>
    <w:rsid w:val="00986953"/>
    <w:rsid w:val="00987E8D"/>
    <w:rsid w:val="009C6DCB"/>
    <w:rsid w:val="009D35BB"/>
    <w:rsid w:val="009F5B50"/>
    <w:rsid w:val="00A46B21"/>
    <w:rsid w:val="00A60EAD"/>
    <w:rsid w:val="00AD4F46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CF2A31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D1E25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46:00Z</dcterms:created>
  <dcterms:modified xsi:type="dcterms:W3CDTF">2021-06-22T20:16:00Z</dcterms:modified>
</cp:coreProperties>
</file>